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="00CB71AD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1F56" w:rsidRDefault="0040415E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CB71A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ослуги з поточного ремонту по заміні</w:t>
      </w:r>
      <w:r w:rsidR="002C24A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 дверей  Централізованої  бухгалтерії </w:t>
      </w:r>
    </w:p>
    <w:p w:rsidR="002C24A9" w:rsidRDefault="00055249" w:rsidP="002D1F56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2C24A9" w:rsidRDefault="002C24A9" w:rsidP="002C24A9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1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="00055249"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="00055249"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="001F5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055249"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2C24A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4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ошторис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53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витягу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4D9F" w:rsidRPr="00624D9F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24D9F"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4D9F"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947FF" w:rsidRPr="00C94DF5" w:rsidRDefault="003947FF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2C24A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2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5F2AA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2C24A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6</w:t>
      </w:r>
      <w:r w:rsidR="005F2AA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.12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4041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</w:t>
      </w: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C24A9" w:rsidRPr="002C24A9">
        <w:rPr>
          <w:rFonts w:ascii="Times New Roman" w:eastAsia="Times New Roman" w:hAnsi="Times New Roman" w:cs="Times New Roman"/>
          <w:b/>
          <w:bCs/>
          <w:lang w:val="uk-UA" w:eastAsia="ru-RU"/>
        </w:rPr>
        <w:t>12</w:t>
      </w:r>
      <w:r w:rsidR="009C69CB" w:rsidRPr="002C24A9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5F2AAE" w:rsidRPr="002C24A9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Pr="002C24A9">
        <w:rPr>
          <w:rFonts w:ascii="Times New Roman" w:eastAsia="Times New Roman" w:hAnsi="Times New Roman" w:cs="Times New Roman"/>
          <w:b/>
          <w:bCs/>
          <w:lang w:eastAsia="ru-RU"/>
        </w:rPr>
        <w:t>.2014</w:t>
      </w:r>
    </w:p>
    <w:p w:rsidR="00AF6F65" w:rsidRDefault="00AF6F65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F6F65" w:rsidRDefault="00AF6F65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F6F65" w:rsidRDefault="00AF6F65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F6F65" w:rsidRDefault="00AF6F65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F6F65" w:rsidRPr="00AF6F65" w:rsidRDefault="00AF6F65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6F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Головний  бухгалтер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</w:t>
      </w:r>
      <w:r w:rsidRPr="00AF6F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proofErr w:type="spellStart"/>
      <w:r w:rsidRPr="00AF6F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ченко</w:t>
      </w:r>
      <w:proofErr w:type="spellEnd"/>
      <w:r w:rsidRPr="00AF6F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Л.М.                  </w:t>
      </w: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5D4D45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D4D45" w:rsidRDefault="005D4D45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5D4D45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1535"/>
    <w:rsid w:val="000F5174"/>
    <w:rsid w:val="00101E3F"/>
    <w:rsid w:val="001125DB"/>
    <w:rsid w:val="0013241F"/>
    <w:rsid w:val="001F5428"/>
    <w:rsid w:val="00226426"/>
    <w:rsid w:val="0023079F"/>
    <w:rsid w:val="002C24A9"/>
    <w:rsid w:val="002D1F56"/>
    <w:rsid w:val="002D7B88"/>
    <w:rsid w:val="002E534E"/>
    <w:rsid w:val="003947FF"/>
    <w:rsid w:val="0040415E"/>
    <w:rsid w:val="005251E4"/>
    <w:rsid w:val="005A261A"/>
    <w:rsid w:val="005A5F32"/>
    <w:rsid w:val="005D4D45"/>
    <w:rsid w:val="005F2AAE"/>
    <w:rsid w:val="006123DC"/>
    <w:rsid w:val="00624D9F"/>
    <w:rsid w:val="00631792"/>
    <w:rsid w:val="006749C5"/>
    <w:rsid w:val="006756F9"/>
    <w:rsid w:val="006B3D4E"/>
    <w:rsid w:val="007774A0"/>
    <w:rsid w:val="007F7C6F"/>
    <w:rsid w:val="00805B88"/>
    <w:rsid w:val="00826209"/>
    <w:rsid w:val="008822BD"/>
    <w:rsid w:val="009C69CB"/>
    <w:rsid w:val="00AE071D"/>
    <w:rsid w:val="00AF6F65"/>
    <w:rsid w:val="00B47004"/>
    <w:rsid w:val="00B558AB"/>
    <w:rsid w:val="00CB71AD"/>
    <w:rsid w:val="00CF3CB4"/>
    <w:rsid w:val="00D031B9"/>
    <w:rsid w:val="00DA05E1"/>
    <w:rsid w:val="00E72AFF"/>
    <w:rsid w:val="00E80C8C"/>
    <w:rsid w:val="00EE2412"/>
    <w:rsid w:val="00F06CD5"/>
    <w:rsid w:val="00FA2B29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7EA3-81EE-4B47-ACCE-D5800856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08T14:07:00Z</cp:lastPrinted>
  <dcterms:created xsi:type="dcterms:W3CDTF">2014-12-12T08:40:00Z</dcterms:created>
  <dcterms:modified xsi:type="dcterms:W3CDTF">2014-12-12T08:43:00Z</dcterms:modified>
</cp:coreProperties>
</file>